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  硬件组装与维护  高级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  硬件组装与维护  高级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计算机硬件  硬件组装与维护  高级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